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航  高二年级  上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航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17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导航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